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高中物理  选修3-1  粤教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高中物理  选修3-1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74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高中物理  选修3-1  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